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9E" w:rsidRPr="00171459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45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 w:rsidRPr="00171459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 w:rsidRPr="00171459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 w:rsidRPr="00171459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 w:rsidRPr="00171459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Pr="00171459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459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 w:rsidRPr="00171459">
        <w:rPr>
          <w:rFonts w:ascii="Times New Roman" w:hAnsi="Times New Roman" w:cs="Times New Roman"/>
          <w:b/>
          <w:sz w:val="28"/>
          <w:szCs w:val="28"/>
        </w:rPr>
        <w:t>8</w:t>
      </w:r>
      <w:r w:rsidRPr="00171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1101"/>
        <w:gridCol w:w="2329"/>
        <w:gridCol w:w="4107"/>
        <w:gridCol w:w="3191"/>
        <w:gridCol w:w="4199"/>
      </w:tblGrid>
      <w:tr w:rsidR="00FC0DD7" w:rsidRPr="00171459" w:rsidTr="00871326">
        <w:tc>
          <w:tcPr>
            <w:tcW w:w="1101" w:type="dxa"/>
          </w:tcPr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 w:rsidRPr="001714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адрес)и время</w:t>
            </w:r>
          </w:p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 w:rsidRPr="0017145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Pr="00171459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Pr="00171459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 w:rsidRPr="001714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171459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RPr="00171459" w:rsidTr="00871326">
        <w:tc>
          <w:tcPr>
            <w:tcW w:w="1101" w:type="dxa"/>
          </w:tcPr>
          <w:p w:rsidR="00871326" w:rsidRPr="00171459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Pr="0000245B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 w:rsidRPr="000024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00245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</w:p>
        </w:tc>
        <w:tc>
          <w:tcPr>
            <w:tcW w:w="0" w:type="auto"/>
          </w:tcPr>
          <w:p w:rsidR="00871326" w:rsidRPr="0000245B" w:rsidRDefault="00D02171" w:rsidP="00AE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БПОУ СО «Алапаевский индустриальный техникум» г.Алапаевск, ул.Ленина, 35</w:t>
            </w:r>
          </w:p>
        </w:tc>
        <w:tc>
          <w:tcPr>
            <w:tcW w:w="0" w:type="auto"/>
          </w:tcPr>
          <w:p w:rsidR="00871326" w:rsidRPr="00171459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71459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23198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AE381B" w:rsidP="0098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БПОУ СО «Екатеринбургский техникум химического машиностроения» г.Екатеринбург, ул.Дагестанская, 36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171459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23198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901332" w:rsidP="001C1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АПОУ СО «Областной техникум дизайна и сервиса» Екатеринбург, пер.Красный, 3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171459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23198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901332" w:rsidP="0011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БПОУ СО «Уральский государственный колледж им.И.И.Ползунова» Екатеринбург, пр.Ленина, 28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71459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23198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6D2012" w:rsidP="006D20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Cs/>
                <w:sz w:val="28"/>
                <w:szCs w:val="28"/>
              </w:rPr>
              <w:t>ГАПОУ СО «Екатеринбургский монтажный колледж» Екатеринбург, ул.Декабристов, 83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171459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23198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Pr="0000245B" w:rsidRDefault="006D2012" w:rsidP="005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 xml:space="preserve">ГБПОУ СО «Уральский колледж бизнеса, управления и технологии красоты» Екатеринбург, </w:t>
            </w:r>
          </w:p>
          <w:p w:rsidR="00F54A83" w:rsidRPr="0000245B" w:rsidRDefault="006D2012" w:rsidP="005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Саранинский, 6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5137B1" w:rsidRPr="00171459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23198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6D2012" w:rsidP="005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АПОУ СО «Екатеринбургский экономико-технологический колледж» Екатеринбург, ул.Декабристов, 58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171459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231988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5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БПОУ СО «Екатеринбургский автомобильно-дорожный колледж» Екатеринбург, ул.Ленина, 91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171459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00245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E0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АПОУ СО «Екатеринбургский колледж транспортного строительства» Екатеринбург, ул.Первомайская, 73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171459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00245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8C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АПОУ СО «Екатеринбургский промышленно-технологический техникум им.В.М.Курочкина» Екатеринбург, ул.Машиностроителей, 13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171459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00245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8C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АПОУ СО «Техникум индустрии питания и услуг «Кулинар» Екатеринбург, ул.Луначарского, 128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171459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00245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E0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БПОУ СО «Свердловский областной педагогический колледж» Екатеринбург, ул.Юмашева, 20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171459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00245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5B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АПОУ СО «Уральский радиотехнический колледж им.А.С.Попова» Екатеринбург, ул.Крауля, 168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171459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00245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5B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 xml:space="preserve">ГАПОУ СО «Екатеринбургский </w:t>
            </w:r>
            <w:r w:rsidRPr="0000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-экономический техникум» Екатеринбург, ул.Большакова, 65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5B7DD1" w:rsidRPr="00171459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RPr="00171459" w:rsidTr="00871326">
        <w:tc>
          <w:tcPr>
            <w:tcW w:w="1101" w:type="dxa"/>
          </w:tcPr>
          <w:p w:rsidR="00F54A83" w:rsidRPr="00171459" w:rsidRDefault="0000245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F54A83" w:rsidRPr="0000245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00245B" w:rsidRDefault="008C6418" w:rsidP="008C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5B">
              <w:rPr>
                <w:rFonts w:ascii="Times New Roman" w:hAnsi="Times New Roman" w:cs="Times New Roman"/>
                <w:sz w:val="28"/>
                <w:szCs w:val="28"/>
              </w:rPr>
              <w:t>ГАПОУ СО «Уральский политехнический колледж «Межрегиональный центр компетенций»</w:t>
            </w:r>
            <w:r w:rsidR="004B232E" w:rsidRPr="0000245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, ул.Ленина, 89</w:t>
            </w:r>
          </w:p>
        </w:tc>
        <w:tc>
          <w:tcPr>
            <w:tcW w:w="0" w:type="auto"/>
          </w:tcPr>
          <w:p w:rsidR="00F54A83" w:rsidRPr="00171459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171459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59"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</w:tbl>
    <w:p w:rsidR="005F54D4" w:rsidRPr="00171459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F54D4" w:rsidRPr="00171459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84" w:rsidRDefault="007C2284" w:rsidP="00AF360F">
      <w:pPr>
        <w:spacing w:after="0" w:line="240" w:lineRule="auto"/>
      </w:pPr>
      <w:r>
        <w:separator/>
      </w:r>
    </w:p>
  </w:endnote>
  <w:endnote w:type="continuationSeparator" w:id="1">
    <w:p w:rsidR="007C2284" w:rsidRDefault="007C2284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84" w:rsidRDefault="007C2284" w:rsidP="00AF360F">
      <w:pPr>
        <w:spacing w:after="0" w:line="240" w:lineRule="auto"/>
      </w:pPr>
      <w:r>
        <w:separator/>
      </w:r>
    </w:p>
  </w:footnote>
  <w:footnote w:type="continuationSeparator" w:id="1">
    <w:p w:rsidR="007C2284" w:rsidRDefault="007C2284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</w:sdtPr>
    <w:sdtContent>
      <w:p w:rsidR="00EC06E5" w:rsidRDefault="002653DC">
        <w:pPr>
          <w:pStyle w:val="a6"/>
          <w:jc w:val="center"/>
        </w:pPr>
        <w:r>
          <w:fldChar w:fldCharType="begin"/>
        </w:r>
        <w:r w:rsidR="00EC06E5">
          <w:instrText>PAGE   \* MERGEFORMAT</w:instrText>
        </w:r>
        <w:r>
          <w:fldChar w:fldCharType="separate"/>
        </w:r>
        <w:r w:rsidR="0000245B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45B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459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988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3DC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6F7E2D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284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D381-7B99-4ACB-92B0-B4CA9E3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Пользователь</cp:lastModifiedBy>
  <cp:revision>2</cp:revision>
  <cp:lastPrinted>2017-10-12T17:40:00Z</cp:lastPrinted>
  <dcterms:created xsi:type="dcterms:W3CDTF">2018-11-15T08:05:00Z</dcterms:created>
  <dcterms:modified xsi:type="dcterms:W3CDTF">2018-11-15T08:05:00Z</dcterms:modified>
</cp:coreProperties>
</file>